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lang w:eastAsia="zh-CN"/>
        </w:rPr>
      </w:pPr>
      <w:r>
        <w:rPr>
          <w:rFonts w:hint="eastAsia" w:ascii="ＭＳ Ｐ明朝"/>
          <w:b/>
          <w:sz w:val="36"/>
          <w:lang w:eastAsia="zh-CN"/>
        </w:rPr>
        <w:t>研</w:t>
      </w:r>
      <w:r>
        <w:rPr>
          <w:rFonts w:ascii="ＭＳ Ｐ明朝"/>
          <w:b/>
          <w:sz w:val="36"/>
          <w:lang w:eastAsia="zh-CN"/>
        </w:rPr>
        <w:t xml:space="preserve">   </w:t>
      </w:r>
      <w:r>
        <w:rPr>
          <w:rFonts w:hint="eastAsia" w:ascii="ＭＳ Ｐ明朝"/>
          <w:b/>
          <w:sz w:val="36"/>
          <w:lang w:eastAsia="zh-CN"/>
        </w:rPr>
        <w:t>究</w:t>
      </w:r>
      <w:r>
        <w:rPr>
          <w:rFonts w:ascii="ＭＳ Ｐ明朝"/>
          <w:b/>
          <w:sz w:val="36"/>
          <w:lang w:eastAsia="zh-CN"/>
        </w:rPr>
        <w:t xml:space="preserve">   </w:t>
      </w:r>
      <w:r>
        <w:rPr>
          <w:rFonts w:hint="eastAsia" w:ascii="ＭＳ Ｐ明朝"/>
          <w:b/>
          <w:sz w:val="36"/>
          <w:lang w:eastAsia="zh-CN"/>
        </w:rPr>
        <w:t>計</w:t>
      </w:r>
      <w:r>
        <w:rPr>
          <w:rFonts w:ascii="ＭＳ Ｐ明朝"/>
          <w:b/>
          <w:sz w:val="36"/>
          <w:lang w:eastAsia="zh-CN"/>
        </w:rPr>
        <w:t xml:space="preserve">   </w:t>
      </w:r>
      <w:r>
        <w:rPr>
          <w:rFonts w:hint="eastAsia" w:ascii="ＭＳ Ｐ明朝"/>
          <w:b/>
          <w:sz w:val="36"/>
          <w:lang w:eastAsia="zh-CN"/>
        </w:rPr>
        <w:t>画</w:t>
      </w:r>
      <w:r>
        <w:rPr>
          <w:rFonts w:ascii="ＭＳ Ｐ明朝"/>
          <w:b/>
          <w:sz w:val="36"/>
          <w:lang w:eastAsia="zh-CN"/>
        </w:rPr>
        <w:t xml:space="preserve">   </w:t>
      </w:r>
      <w:r>
        <w:rPr>
          <w:rFonts w:hint="eastAsia" w:ascii="ＭＳ Ｐ明朝"/>
          <w:b/>
          <w:sz w:val="36"/>
          <w:lang w:eastAsia="zh-CN"/>
        </w:rPr>
        <w:t>書</w:t>
      </w:r>
    </w:p>
    <w:p>
      <w:pPr>
        <w:wordWrap w:val="0"/>
        <w:spacing w:line="360" w:lineRule="exact"/>
        <w:jc w:val="right"/>
        <w:rPr>
          <w:sz w:val="24"/>
          <w:lang w:eastAsia="zh-CN"/>
        </w:rPr>
      </w:pPr>
      <w:r>
        <w:rPr>
          <w:rFonts w:hint="eastAsia"/>
          <w:sz w:val="24"/>
          <w:lang w:eastAsia="zh-CN"/>
        </w:rPr>
        <w:t>学籍番号5223C038　　　提出日 12</w:t>
      </w:r>
      <w:r>
        <w:rPr>
          <w:sz w:val="24"/>
          <w:lang w:eastAsia="zh-CN"/>
        </w:rPr>
        <w:t>/</w:t>
      </w:r>
      <w:r>
        <w:rPr>
          <w:rFonts w:hint="eastAsia"/>
          <w:sz w:val="24"/>
          <w:lang w:eastAsia="zh-CN"/>
        </w:rPr>
        <w:t>15</w:t>
      </w:r>
      <w:r>
        <w:rPr>
          <w:sz w:val="24"/>
          <w:lang w:eastAsia="zh-CN"/>
        </w:rPr>
        <w:t>/</w:t>
      </w:r>
      <w:r>
        <w:rPr>
          <w:rFonts w:hint="eastAsia"/>
          <w:sz w:val="24"/>
          <w:lang w:eastAsia="zh-CN"/>
        </w:rPr>
        <w:t>2023</w:t>
      </w:r>
    </w:p>
    <w:tbl>
      <w:tblPr>
        <w:tblStyle w:val="3"/>
        <w:tblW w:w="0" w:type="auto"/>
        <w:tblInd w:w="99"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99" w:type="dxa"/>
          <w:bottom w:w="0" w:type="dxa"/>
          <w:right w:w="99" w:type="dxa"/>
        </w:tblCellMar>
      </w:tblPr>
      <w:tblGrid>
        <w:gridCol w:w="851"/>
        <w:gridCol w:w="2775"/>
        <w:gridCol w:w="1064"/>
        <w:gridCol w:w="2407"/>
        <w:gridCol w:w="658"/>
        <w:gridCol w:w="490"/>
        <w:gridCol w:w="139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99" w:type="dxa"/>
            <w:bottom w:w="0" w:type="dxa"/>
            <w:right w:w="99" w:type="dxa"/>
          </w:tblCellMar>
        </w:tblPrEx>
        <w:trPr>
          <w:cantSplit/>
        </w:trPr>
        <w:tc>
          <w:tcPr>
            <w:tcW w:w="851" w:type="dxa"/>
            <w:vMerge w:val="restart"/>
            <w:vAlign w:val="center"/>
          </w:tcPr>
          <w:p>
            <w:pPr>
              <w:jc w:val="center"/>
            </w:pPr>
            <w:r>
              <w:rPr>
                <w:rFonts w:hint="eastAsia"/>
              </w:rPr>
              <w:t>氏　名</w:t>
            </w:r>
          </w:p>
        </w:tc>
        <w:tc>
          <w:tcPr>
            <w:tcW w:w="2775" w:type="dxa"/>
            <w:vMerge w:val="restart"/>
            <w:vAlign w:val="center"/>
          </w:tcPr>
          <w:p>
            <w:pPr>
              <w:rPr>
                <w:rFonts w:ascii="ＭＳ 明朝"/>
                <w:sz w:val="28"/>
              </w:rPr>
            </w:pPr>
            <w:r>
              <w:rPr>
                <w:rFonts w:hint="eastAsia" w:ascii="ＭＳ 明朝"/>
                <w:sz w:val="28"/>
              </w:rPr>
              <w:t>馮 天時</w:t>
            </w:r>
          </w:p>
        </w:tc>
        <w:tc>
          <w:tcPr>
            <w:tcW w:w="1064" w:type="dxa"/>
            <w:vAlign w:val="center"/>
          </w:tcPr>
          <w:p>
            <w:pPr>
              <w:jc w:val="center"/>
            </w:pPr>
            <w:r>
              <w:rPr>
                <w:rFonts w:hint="eastAsia"/>
              </w:rPr>
              <w:t>専　　　攻</w:t>
            </w:r>
          </w:p>
        </w:tc>
        <w:tc>
          <w:tcPr>
            <w:tcW w:w="2407" w:type="dxa"/>
            <w:vAlign w:val="center"/>
          </w:tcPr>
          <w:p>
            <w:pPr>
              <w:jc w:val="left"/>
            </w:pPr>
            <w:r>
              <w:rPr>
                <w:rFonts w:hint="eastAsia"/>
              </w:rPr>
              <w:t>経営システム工学</w:t>
            </w:r>
          </w:p>
        </w:tc>
        <w:tc>
          <w:tcPr>
            <w:tcW w:w="658" w:type="dxa"/>
            <w:vMerge w:val="restart"/>
            <w:vAlign w:val="center"/>
          </w:tcPr>
          <w:p>
            <w:pPr>
              <w:jc w:val="center"/>
            </w:pPr>
            <w:r>
              <w:rPr>
                <w:rFonts w:hint="eastAsia"/>
              </w:rPr>
              <w:t>指導教員</w:t>
            </w:r>
          </w:p>
        </w:tc>
        <w:tc>
          <w:tcPr>
            <w:tcW w:w="1884" w:type="dxa"/>
            <w:gridSpan w:val="2"/>
            <w:vMerge w:val="restart"/>
            <w:vAlign w:val="center"/>
          </w:tcPr>
          <w:p>
            <w:r>
              <w:rPr>
                <w:rFonts w:hint="eastAsia" w:ascii="ＭＳ 明朝"/>
                <w:sz w:val="28"/>
              </w:rPr>
              <w:t xml:space="preserve">岸 知二  </w:t>
            </w:r>
            <w:r>
              <w:rPr>
                <w:rFonts w:hint="eastAsia" w:eastAsia="HGSeikaishotaiPRO"/>
                <w:sz w:val="12"/>
              </w:rPr>
              <w:t>　</w:t>
            </w:r>
            <w:r>
              <w:rPr>
                <w:rFonts w:hint="eastAsia" w:eastAsia="HGSeikaishotaiPRO"/>
              </w:rPr>
              <w:t>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99" w:type="dxa"/>
            <w:bottom w:w="0" w:type="dxa"/>
            <w:right w:w="99" w:type="dxa"/>
          </w:tblCellMar>
        </w:tblPrEx>
        <w:trPr>
          <w:cantSplit/>
        </w:trPr>
        <w:tc>
          <w:tcPr>
            <w:tcW w:w="851" w:type="dxa"/>
            <w:vMerge w:val="continue"/>
            <w:vAlign w:val="center"/>
          </w:tcPr>
          <w:p>
            <w:pPr>
              <w:jc w:val="center"/>
            </w:pPr>
          </w:p>
        </w:tc>
        <w:tc>
          <w:tcPr>
            <w:tcW w:w="2775" w:type="dxa"/>
            <w:vMerge w:val="continue"/>
            <w:vAlign w:val="center"/>
          </w:tcPr>
          <w:p/>
        </w:tc>
        <w:tc>
          <w:tcPr>
            <w:tcW w:w="1064" w:type="dxa"/>
            <w:vAlign w:val="center"/>
          </w:tcPr>
          <w:p>
            <w:pPr>
              <w:jc w:val="center"/>
            </w:pPr>
            <w:r>
              <w:rPr>
                <w:rFonts w:hint="eastAsia"/>
              </w:rPr>
              <w:t>研究指導</w:t>
            </w:r>
          </w:p>
        </w:tc>
        <w:tc>
          <w:tcPr>
            <w:tcW w:w="2407" w:type="dxa"/>
            <w:vAlign w:val="center"/>
          </w:tcPr>
          <w:p>
            <w:pPr>
              <w:jc w:val="left"/>
              <w:rPr>
                <w:szCs w:val="20"/>
              </w:rPr>
            </w:pPr>
            <w:r>
              <w:rPr>
                <w:rFonts w:hint="eastAsia"/>
                <w:szCs w:val="20"/>
              </w:rPr>
              <w:t>ソフトウェア工学研究</w:t>
            </w:r>
          </w:p>
        </w:tc>
        <w:tc>
          <w:tcPr>
            <w:tcW w:w="658" w:type="dxa"/>
            <w:vMerge w:val="continue"/>
            <w:vAlign w:val="center"/>
          </w:tcPr>
          <w:p/>
        </w:tc>
        <w:tc>
          <w:tcPr>
            <w:tcW w:w="1884" w:type="dxa"/>
            <w:gridSpan w:val="2"/>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99" w:type="dxa"/>
            <w:bottom w:w="0" w:type="dxa"/>
            <w:right w:w="99" w:type="dxa"/>
          </w:tblCellMar>
        </w:tblPrEx>
        <w:trPr>
          <w:cantSplit/>
          <w:trHeight w:val="526" w:hRule="atLeast"/>
        </w:trPr>
        <w:tc>
          <w:tcPr>
            <w:tcW w:w="851" w:type="dxa"/>
            <w:vAlign w:val="center"/>
          </w:tcPr>
          <w:p>
            <w:pPr>
              <w:jc w:val="center"/>
            </w:pPr>
            <w:r>
              <w:rPr>
                <w:rFonts w:hint="eastAsia"/>
              </w:rPr>
              <w:t>研　究</w:t>
            </w:r>
          </w:p>
          <w:p>
            <w:pPr>
              <w:jc w:val="center"/>
            </w:pPr>
            <w:r>
              <w:rPr>
                <w:rFonts w:hint="eastAsia"/>
              </w:rPr>
              <w:t>題　目</w:t>
            </w:r>
          </w:p>
        </w:tc>
        <w:tc>
          <w:tcPr>
            <w:tcW w:w="7394" w:type="dxa"/>
            <w:gridSpan w:val="5"/>
            <w:vAlign w:val="center"/>
          </w:tcPr>
          <w:p>
            <w:pPr>
              <w:rPr>
                <w:b/>
                <w:sz w:val="28"/>
                <w:szCs w:val="28"/>
              </w:rPr>
            </w:pPr>
            <w:r>
              <w:rPr>
                <w:rFonts w:hint="eastAsia"/>
                <w:b/>
                <w:sz w:val="28"/>
                <w:szCs w:val="28"/>
              </w:rPr>
              <w:t>機械学習を用いたAI生成ソースコードの識別</w:t>
            </w:r>
          </w:p>
        </w:tc>
        <w:tc>
          <w:tcPr>
            <w:tcW w:w="1394" w:type="dxa"/>
            <w:vAlign w:val="center"/>
          </w:tcPr>
          <w:p>
            <w:r>
              <w:rPr>
                <w:rFonts w:hint="eastAsia"/>
              </w:rPr>
              <w:t>修士課程</w:t>
            </w:r>
          </w:p>
        </w:tc>
      </w:tr>
    </w:tbl>
    <w:p/>
    <w:p>
      <w:pPr>
        <w:sectPr>
          <w:pgSz w:w="11906" w:h="16838"/>
          <w:pgMar w:top="1701" w:right="1134" w:bottom="1701" w:left="1134" w:header="851" w:footer="992" w:gutter="0"/>
          <w:cols w:space="425" w:num="1"/>
          <w:docGrid w:type="linesAndChars" w:linePitch="274" w:charSpace="-3718"/>
        </w:sectPr>
      </w:pPr>
    </w:p>
    <w:p>
      <w:r>
        <w:rPr>
          <w:rFonts w:hint="eastAsia"/>
        </w:rPr>
        <w:t>1.　研究の背景と目的</w:t>
      </w:r>
    </w:p>
    <w:p>
      <w:pPr>
        <w:ind w:firstLine="191" w:firstLineChars="100"/>
      </w:pPr>
      <w:r>
        <w:rPr>
          <w:rFonts w:hint="eastAsia"/>
        </w:rPr>
        <w:t>ChatGPTは優れたコード生成能力により、ソフトウェア開発、研究、教育などさまざまな分野で広く活用され、人々に多くの便利を提供している。しかしそれに伴い、避けられない問題もいくつ起こしている。</w:t>
      </w:r>
    </w:p>
    <w:p>
      <w:pPr>
        <w:ind w:firstLine="191" w:firstLineChars="100"/>
      </w:pPr>
      <w:r>
        <w:rPr>
          <w:rFonts w:hint="eastAsia"/>
        </w:rPr>
        <w:t>例えば教育分野では、学生は教師が設定した課題の問題を要件としてChatGPTに入力するだけで、問題を満たすソースコードを簡単に得られる。もし学生が思考せず、そのままAIで生成したコードを自分の成果として提出すれば（可能性高く）、教師は学生が課題を通じてそれに関する能力を身につけたかどうかを判断できなくなり、これは教育の本質に反することである。</w:t>
      </w:r>
    </w:p>
    <w:p>
      <w:pPr>
        <w:ind w:firstLine="191" w:firstLineChars="100"/>
      </w:pPr>
      <w:r>
        <w:rPr>
          <w:rFonts w:hint="eastAsia"/>
        </w:rPr>
        <w:t>まだIT企業</w:t>
      </w:r>
      <w:r>
        <w:rPr>
          <w:rFonts w:hint="eastAsia"/>
          <w:lang w:eastAsia="ja-JP"/>
        </w:rPr>
        <w:t>で</w:t>
      </w:r>
      <w:r>
        <w:rPr>
          <w:rFonts w:hint="eastAsia"/>
        </w:rPr>
        <w:t>のエンジニア職は一般的にプログラミングスキルが求められ、面接ではコーディングインタビューがよく含まれている。オンライン面接のトレンドに伴い、これらのテストはオンラインテストプラットフォームで行われるようになっている。しかし、ほとんどのプラットフォームはオンラインでのデバッグ機能を提供しないが、プログラミングにはデバッグが不可欠であるため、ほぼすべてのプラットフォームは候補者が自分の環境でコードを編集してデバッグし、その後プラットフォームにコピーして正確性を検証することを許可している。筆者の知る限りでは書き込み中の不正行為の検出はなく、これは不正行為者に大きな余地を与える。従来の不正行為者はプログラミング経験が豊富な第三者を探して自分を支援すると考えられるが、ChatGPTのリリースに伴い、そのコストは現在非常に低くなっている。ChatGPTのコード生成能力は経験豊富な開発者に匹敵し、日本でのオンラインコーディングテストを90％以上簡単に通過できる。ChatGPTの不適切な応用は、オンラインでのコーディングテスト全体を事実上無意味にするといっても過言ではない。</w:t>
      </w:r>
    </w:p>
    <w:p>
      <w:pPr>
        <w:ind w:firstLine="191" w:firstLineChars="100"/>
        <w:rPr>
          <w:rFonts w:hint="eastAsia" w:eastAsia="ＭＳ Ｐ明朝"/>
          <w:lang w:val="en-US" w:eastAsia="ja-JP"/>
        </w:rPr>
      </w:pPr>
      <w:r>
        <w:rPr>
          <w:rFonts w:hint="eastAsia"/>
        </w:rPr>
        <w:t>実際に、多くの学者がこれらの問題に気づき始めている。学界には、AI生成テキスト識別に関する研究がたくさん存在している。GPTZeroやOpenAI Text ClassifierのようなAIテキスト検出ツールが次々と実現され、大きな進歩を遂げている。しかし、ほぼすべてのAIテキスト検出ツールは、入力がコードの場合、検出結果が混乱し、精度が極めて低くなっている</w:t>
      </w:r>
      <w:r>
        <w:rPr>
          <w:rFonts w:hint="eastAsia"/>
          <w:lang w:eastAsia="ja-JP"/>
        </w:rPr>
        <w:t>。</w:t>
      </w:r>
      <w:r>
        <w:rPr>
          <w:rFonts w:hint="eastAsia"/>
        </w:rPr>
        <w:t>主な要因としては、モデルは入力がコードのシナリオに対してファインチューニングされていないと考えられる。</w:t>
      </w:r>
    </w:p>
    <w:p>
      <w:pPr>
        <w:ind w:firstLine="191" w:firstLineChars="100"/>
      </w:pPr>
      <w:r>
        <w:rPr>
          <w:rFonts w:hint="eastAsia"/>
        </w:rPr>
        <w:t>AI生成テキスト識別に比べ、AI生成コード識別に関する研究は非常に不足であり、筆者の知る限りでは参考文献［</w:t>
      </w:r>
      <w:r>
        <w:rPr>
          <w:rFonts w:hint="eastAsia"/>
          <w:lang w:eastAsia="ja-JP"/>
        </w:rPr>
        <w:t>１</w:t>
      </w:r>
      <w:r>
        <w:rPr>
          <w:rFonts w:hint="eastAsia"/>
        </w:rPr>
        <w:t>］のみであり、中の「関連研究」セクションもAI生成コード識別に直接関連する研究を言及していないである。</w:t>
      </w:r>
    </w:p>
    <w:p>
      <w:pPr>
        <w:ind w:firstLine="191" w:firstLineChars="100"/>
        <w:rPr>
          <w:rFonts w:hint="eastAsia"/>
          <w:lang w:eastAsia="ja-JP"/>
        </w:rPr>
      </w:pPr>
      <w:r>
        <w:rPr>
          <w:rFonts w:hint="eastAsia"/>
        </w:rPr>
        <w:t>前述通り、業界にはAI生成コードを識別する有効なツールが存在おらず、学界も関連する研究が非常に不足、しかし、教育やオンラインテスト業界では効果的なAI生成コード検出ツールへの需要は日々増加している。結論として、AI生成コード識別の研究価値は十分あ</w:t>
      </w:r>
      <w:r>
        <w:rPr>
          <w:rFonts w:hint="eastAsia"/>
          <w:lang w:eastAsia="ja-JP"/>
        </w:rPr>
        <w:t>る。</w:t>
      </w:r>
    </w:p>
    <w:p>
      <w:pPr>
        <w:ind w:firstLine="191" w:firstLineChars="100"/>
      </w:pPr>
      <w:r>
        <w:rPr>
          <w:rFonts w:hint="eastAsia"/>
        </w:rPr>
        <w:t>本研究の目的として</w:t>
      </w:r>
      <w:r>
        <w:rPr>
          <w:rFonts w:hint="eastAsia"/>
          <w:lang w:eastAsia="ja-JP"/>
        </w:rPr>
        <w:t>は、</w:t>
      </w:r>
      <w:r>
        <w:rPr>
          <w:rFonts w:hint="eastAsia"/>
          <w:lang w:val="en-US" w:eastAsia="ja-JP"/>
        </w:rPr>
        <w:t>ChatGPTで生成した</w:t>
      </w:r>
      <w:r>
        <w:rPr>
          <w:rFonts w:hint="eastAsia"/>
          <w:lang w:eastAsia="ja-JP"/>
        </w:rPr>
        <w:t>主流となる</w:t>
      </w:r>
      <w:r>
        <w:rPr>
          <w:rFonts w:hint="eastAsia"/>
          <w:lang w:val="en-US" w:eastAsia="ja-JP"/>
        </w:rPr>
        <w:t>プログラミング</w:t>
      </w:r>
      <w:r>
        <w:rPr>
          <w:rFonts w:hint="eastAsia"/>
          <w:lang w:eastAsia="ja-JP"/>
        </w:rPr>
        <w:t>言語でのソースコードと人間で書いたコードを有効に分類し</w:t>
      </w:r>
      <w:r>
        <w:rPr>
          <w:rFonts w:hint="eastAsia"/>
        </w:rPr>
        <w:t>、</w:t>
      </w:r>
      <w:r>
        <w:rPr>
          <w:rFonts w:hint="eastAsia"/>
          <w:lang w:eastAsia="ja-JP"/>
        </w:rPr>
        <w:t>高精度かつ汎用性高いモデルの実現</w:t>
      </w:r>
      <w:r>
        <w:rPr>
          <w:rFonts w:hint="eastAsia"/>
        </w:rPr>
        <w:t>を目指す</w:t>
      </w:r>
      <w:r>
        <w:rPr>
          <w:rFonts w:hint="eastAsia"/>
          <w:lang w:eastAsia="ja-JP"/>
        </w:rPr>
        <w:t>こと</w:t>
      </w:r>
      <w:r>
        <w:rPr>
          <w:rFonts w:hint="eastAsia"/>
        </w:rPr>
        <w:t>である。</w:t>
      </w:r>
    </w:p>
    <w:p>
      <w:r>
        <w:rPr>
          <w:rFonts w:hint="eastAsia"/>
        </w:rPr>
        <w:t>2.　従来研究</w:t>
      </w:r>
    </w:p>
    <w:p>
      <w:pPr>
        <w:ind w:firstLine="191" w:firstLineChars="100"/>
      </w:pPr>
      <w:r>
        <w:rPr>
          <w:rFonts w:hint="eastAsia" w:eastAsia="SimSun"/>
        </w:rPr>
        <w:t>P</w:t>
      </w:r>
      <w:r>
        <w:rPr>
          <w:rFonts w:hint="eastAsia"/>
        </w:rPr>
        <w:t>huong T. Nguyenらは、AIで生成したコード断片を判別する実証的研究を行い［</w:t>
      </w:r>
      <w:r>
        <w:rPr>
          <w:rFonts w:hint="eastAsia"/>
          <w:lang w:eastAsia="ja-JP"/>
        </w:rPr>
        <w:t>１</w:t>
      </w:r>
      <w:r>
        <w:rPr>
          <w:rFonts w:hint="eastAsia"/>
        </w:rPr>
        <w:t>］、大規模ｐre-ｔrainedモデルCodeBERT［</w:t>
      </w:r>
      <w:r>
        <w:rPr>
          <w:rFonts w:hint="eastAsia"/>
          <w:lang w:eastAsia="ja-JP"/>
        </w:rPr>
        <w:t>２</w:t>
      </w:r>
      <w:r>
        <w:rPr>
          <w:rFonts w:hint="eastAsia"/>
        </w:rPr>
        <w:t>］を基に、識別手法「GPT</w:t>
      </w:r>
      <w:r>
        <w:t>Sniffer</w:t>
      </w:r>
      <w:r>
        <w:rPr>
          <w:rFonts w:hint="eastAsia"/>
        </w:rPr>
        <w:t>」を提案した。これは、AI生成コードの識別任務の実現可能性を初歩的に検証し、識別能力に影響を与える要因を調査している。結果として、GPTSnifferはコードを正確にAI生成と人間編集に分類でき、精度はGPTZeroおよびOpenAI Text</w:t>
      </w:r>
      <w:r>
        <w:rPr>
          <w:rFonts w:hint="eastAsia"/>
          <w:lang w:val="en-US" w:eastAsia="ja-JP"/>
        </w:rPr>
        <w:t xml:space="preserve"> </w:t>
      </w:r>
      <w:r>
        <w:rPr>
          <w:rFonts w:hint="eastAsia"/>
        </w:rPr>
        <w:t>Classifier、二つのベースラインより優れている。さらに、論文は同じソリューションに対してAI生成、人間編集のペアとなるコード断片サンプルの存在が分類の性能向上に役立つことを示している。</w:t>
      </w:r>
    </w:p>
    <w:p>
      <w:pPr>
        <w:ind w:firstLine="191" w:firstLineChars="100"/>
      </w:pPr>
      <w:r>
        <w:rPr>
          <w:rFonts w:hint="eastAsia"/>
        </w:rPr>
        <w:t>データセットとして、</w:t>
      </w:r>
      <w:r>
        <w:rPr>
          <w:rFonts w:hint="eastAsia" w:eastAsia="SimSun"/>
        </w:rPr>
        <w:t>P</w:t>
      </w:r>
      <w:r>
        <w:rPr>
          <w:rFonts w:hint="eastAsia"/>
        </w:rPr>
        <w:t>huong T. NguyenらはJava教科書の演習問題やその他の情報源から約1000サンプルデータを収集し、データセットを構築した。しかし筆者は、データセットのコード要件が単純で、本研究の応用シナリオには適していないと考えている。</w:t>
      </w:r>
    </w:p>
    <w:p>
      <w:r>
        <w:rPr>
          <w:rFonts w:hint="eastAsia"/>
        </w:rPr>
        <w:t>3.　研究内容</w:t>
      </w:r>
    </w:p>
    <w:p>
      <w:r>
        <w:rPr>
          <w:rFonts w:hint="eastAsia"/>
        </w:rPr>
        <w:t>3.1　研究アプローチ</w:t>
      </w:r>
    </w:p>
    <w:p>
      <w:pPr>
        <w:ind w:firstLine="191" w:firstLineChars="100"/>
      </w:pPr>
      <w:r>
        <w:rPr>
          <w:rFonts w:hint="eastAsia"/>
        </w:rPr>
        <w:t>本研究は、二つの側面から行う予定である。</w:t>
      </w:r>
    </w:p>
    <w:p>
      <w:pPr>
        <w:ind w:firstLine="191" w:firstLineChars="100"/>
      </w:pPr>
      <w:r>
        <w:rPr>
          <w:rFonts w:hint="eastAsia"/>
        </w:rPr>
        <w:t>一つ目は、AI生成コードと人間編集コードの本質的な違いを明らかにするために、ChatGPTを用いてコード生成を行った経験から得られたコモンセンスや調査に基づいて、AI生成コード判別タスクに関連する特徴の重要性分析を行う。筆者はChatGPTを使用したコード生成の経験に基づいて、以下のコモンセンスや仮説を述べる：</w:t>
      </w:r>
    </w:p>
    <w:p>
      <w:pPr>
        <w:numPr>
          <w:ilvl w:val="0"/>
          <w:numId w:val="2"/>
        </w:numPr>
        <w:ind w:firstLine="191" w:firstLineChars="100"/>
      </w:pPr>
      <w:r>
        <w:rPr>
          <w:rFonts w:hint="eastAsia"/>
        </w:rPr>
        <w:t>AI生成のコードは通常、一貫したコードスタイルに従い、品質が高い。一方、人間で書かれたコードには、変数名、インデント、コメントなど、異なるスタイルや品質の違いがあると考えられる。</w:t>
      </w:r>
    </w:p>
    <w:p>
      <w:pPr>
        <w:numPr>
          <w:ilvl w:val="0"/>
          <w:numId w:val="2"/>
        </w:numPr>
        <w:ind w:firstLine="191" w:firstLineChars="100"/>
      </w:pPr>
      <w:r>
        <w:rPr>
          <w:rFonts w:hint="eastAsia"/>
        </w:rPr>
        <w:t>人間で書いたコードには通常、コードのロジックや目的を説明するためのコメントやドキュメンテーションが含まれる。AI生成のコードにはこれらのコメントやドキュメンテーションが不足の可能性がある。</w:t>
      </w:r>
    </w:p>
    <w:p>
      <w:pPr>
        <w:numPr>
          <w:ilvl w:val="0"/>
          <w:numId w:val="2"/>
        </w:numPr>
        <w:ind w:firstLine="191" w:firstLineChars="100"/>
      </w:pPr>
      <w:bookmarkStart w:id="0" w:name="_GoBack"/>
      <w:bookmarkEnd w:id="0"/>
      <w:r>
        <w:rPr>
          <w:rFonts w:hint="eastAsia"/>
        </w:rPr>
        <w:t>人間で書いたコードは、異常処理の考慮が多い場合がある。一方、AI生成のコードはこれらの側面を無視する可能性がある。</w:t>
      </w:r>
    </w:p>
    <w:p>
      <w:pPr>
        <w:ind w:firstLine="191" w:firstLineChars="100"/>
      </w:pPr>
      <w:r>
        <w:rPr>
          <w:rFonts w:hint="eastAsia"/>
        </w:rPr>
        <w:t>本研究では、これらの特徴やその他調査中の特徴を活用して、ランダムフォレストモデルをトレーニングして特徴の重要性を分析し、AI生成コードと人間で書いたコードの本質的な違いを探求する。</w:t>
      </w:r>
    </w:p>
    <w:p>
      <w:pPr>
        <w:ind w:firstLine="191" w:firstLineChars="100"/>
        <w:rPr>
          <w:rFonts w:eastAsia="DengXian"/>
        </w:rPr>
      </w:pPr>
      <w:r>
        <w:rPr>
          <w:rFonts w:hint="eastAsia"/>
        </w:rPr>
        <w:t>二つ目の側面では、CodeBERTなどの大規模事前学習モデルを活用、関連分野の大規模データセットを構築、および上記の特徴重要性分析から得られた結論を参考し、高精度かつ高い汎用性を持つAI生成コード識別モデルを構築する。</w:t>
      </w:r>
    </w:p>
    <w:p>
      <w:r>
        <w:rPr>
          <w:rFonts w:hint="eastAsia"/>
        </w:rPr>
        <w:t>3.2　研究の特色（新規性，独創性）</w:t>
      </w:r>
    </w:p>
    <w:p>
      <w:pPr>
        <w:ind w:firstLine="191" w:firstLineChars="100"/>
      </w:pPr>
      <w:r>
        <w:rPr>
          <w:rFonts w:hint="eastAsia"/>
        </w:rPr>
        <w:t>1. 本分野</w:t>
      </w:r>
      <w:r>
        <w:rPr>
          <w:rFonts w:hint="eastAsia"/>
          <w:lang w:eastAsia="ja-JP"/>
        </w:rPr>
        <w:t>で</w:t>
      </w:r>
      <w:r>
        <w:rPr>
          <w:rFonts w:hint="eastAsia"/>
        </w:rPr>
        <w:t>の研究インフラを補足するため、参考文献より大規模かつ高品質なラベル付きデータセットを4000組の人間編集コードとChatGPT生成コードを収集して構築したこと。</w:t>
      </w:r>
    </w:p>
    <w:p>
      <w:pPr>
        <w:ind w:firstLine="191" w:firstLineChars="100"/>
      </w:pPr>
      <w:r>
        <w:rPr>
          <w:rFonts w:hint="eastAsia"/>
        </w:rPr>
        <w:t>2. コモンセンスとドメイン知識を用いたモデルをファインチューニングするアプローチを提案し、AI生成コードと人間編集コードの本質的な違いに関する調査を行い、後続の研究者に参考価値のある結論を提供すること。</w:t>
      </w:r>
    </w:p>
    <w:p>
      <w:pPr>
        <w:rPr>
          <w:rFonts w:hint="eastAsia"/>
        </w:rPr>
      </w:pPr>
      <w:r>
        <w:rPr>
          <w:rFonts w:hint="eastAsia"/>
        </w:rPr>
        <w:t>3.3　研究経過</w:t>
      </w:r>
    </w:p>
    <w:p>
      <w:pPr>
        <w:ind w:firstLine="191" w:firstLineChars="100"/>
      </w:pPr>
      <w:r>
        <w:rPr>
          <w:rFonts w:hint="eastAsia"/>
        </w:rPr>
        <w:t>関連研究が限られており、かつ参考文献が正式に発表されていないため、本研究の最初のステップとして、必要の基本的なインフラストラクチャを実装し、AI生成コードの検出可能性を初期的検証することである。</w:t>
      </w:r>
    </w:p>
    <w:p>
      <w:pPr>
        <w:ind w:firstLine="191" w:firstLineChars="100"/>
      </w:pPr>
      <w:r>
        <w:rPr>
          <w:rFonts w:hint="eastAsia"/>
        </w:rPr>
        <w:t>前述通り、筆者は参考文献</w:t>
      </w:r>
      <w:r>
        <w:rPr>
          <w:rFonts w:hint="eastAsia" w:eastAsia="ＭＳ 明朝"/>
        </w:rPr>
        <w:t>が構築した</w:t>
      </w:r>
      <w:r>
        <w:rPr>
          <w:rFonts w:hint="eastAsia"/>
        </w:rPr>
        <w:t>データセットは小規模、コード要件が単純と認識し、オンラインテストプラットフォームでのAIで生成したコードを検出する用途に適していないと考えている。したがって、</w:t>
      </w:r>
      <w:r>
        <w:rPr>
          <w:rFonts w:hint="eastAsia"/>
          <w:lang w:eastAsia="ja-JP"/>
        </w:rPr>
        <w:t>まず</w:t>
      </w:r>
      <w:r>
        <w:rPr>
          <w:rFonts w:hint="eastAsia"/>
        </w:rPr>
        <w:t>一定の規模を持つデータセットを構築する必要がある。CodeNetは、C、C++、Python、Javaなどの言語で構成されて、1400万のコードサンプルが含まれており、それぞれがプログラミング競技プラットフォームAtCoderから抽出された4000のプログラミング問題の解決策の1つである。筆者はCodeNetから全部4000の競技プログラミング問題に対してJavaでのソリューションをOpenAI</w:t>
      </w:r>
      <w:r>
        <w:rPr>
          <w:rFonts w:hint="eastAsia"/>
          <w:lang w:eastAsia="ja-JP"/>
        </w:rPr>
        <w:t>が提供した</w:t>
      </w:r>
      <w:r>
        <w:rPr>
          <w:rFonts w:hint="eastAsia"/>
        </w:rPr>
        <w:t>APIを用いて自動生成し、元のCodeNetに含まれるJavaソリューションと共に、本研究のデータセットを構築した。</w:t>
      </w:r>
    </w:p>
    <w:p>
      <w:pPr>
        <w:ind w:firstLine="191" w:firstLineChars="100"/>
      </w:pPr>
      <w:r>
        <w:rPr>
          <w:rFonts w:hint="eastAsia"/>
        </w:rPr>
        <w:t>その後、筆者はデータセットの2300組の2000組をトレーニングセット、大規模事前訓練モデルCodeBERTを基づいてトレーニングとファインチューニングを行い、そして300組のテストセットでモデルを評価した。結果はセクション3.4に示している。</w:t>
      </w:r>
    </w:p>
    <w:p>
      <w:pPr>
        <w:ind w:firstLine="191" w:firstLineChars="100"/>
        <w:rPr>
          <w:rFonts w:hint="eastAsia"/>
        </w:rPr>
      </w:pPr>
      <w:r>
        <w:rPr>
          <w:rFonts w:hint="eastAsia"/>
        </w:rPr>
        <w:t>特に注意すべき点では、参考文献ではコードサンプルからコメントとインデントを削除したが、筆者はコメントが本識別タスクに役立つと考え、インデントはコードスタイルの一部であり、ある形式で保持すべきだと考えている。</w:t>
      </w:r>
    </w:p>
    <w:p>
      <w:r>
        <w:rPr>
          <w:rFonts w:hint="eastAsia"/>
        </w:rPr>
        <w:t>3.4　得たい結論</w:t>
      </w:r>
    </w:p>
    <w:p>
      <w:pPr>
        <w:ind w:firstLine="191" w:firstLineChars="100"/>
      </w:pPr>
      <w:r>
        <w:rPr>
          <w:rFonts w:hint="eastAsia"/>
        </w:rPr>
        <w:t>先述通り、実験は2000組のAI生成コードと人間編集コードをトレーニングセットとして、CodeBERTに基づくモデルをトレーニングし、その他300組のサンプルをテストデータとしてモデルの性能を評価した。その結果、平均精度が0.96であり、参考文献で実現された精度を達成、あるいは一部を超えていることを示している。これは、より大規模なデータセットの影響を受けている可能性が高く、実験を行う際、データセットは完全に構築されていないため、精度はまだ向上の余地があると考えられる。実験結果により、人間編集コードとAI生成コードの間に潜在的な違いが存在する可能性がある</w:t>
      </w:r>
      <w:r>
        <w:rPr>
          <w:rFonts w:hint="eastAsia"/>
          <w:lang w:eastAsia="ja-JP"/>
        </w:rPr>
        <w:t>ことを</w:t>
      </w:r>
      <w:r>
        <w:rPr>
          <w:rFonts w:hint="eastAsia"/>
        </w:rPr>
        <w:t>示している。</w:t>
      </w:r>
    </w:p>
    <w:p>
      <w:r>
        <w:rPr>
          <w:rFonts w:hint="eastAsia"/>
        </w:rPr>
        <w:t>3.5　今後の計画</w:t>
      </w:r>
    </w:p>
    <w:p>
      <w:pPr>
        <w:ind w:firstLine="191" w:firstLineChars="100"/>
      </w:pPr>
      <w:r>
        <w:rPr>
          <w:rFonts w:hint="eastAsia"/>
        </w:rPr>
        <w:t>本研究はまだ初期段階であり、必要な基盤を構築し、タスクの実現可能性を検討した上で、今後の研究計画は章3</w:t>
      </w:r>
      <w:r>
        <w:t>.1</w:t>
      </w:r>
      <w:r>
        <w:rPr>
          <w:rFonts w:hint="eastAsia"/>
        </w:rPr>
        <w:t>で述べたように、二つの継続的なプロセス：特徴の重要性分析</w:t>
      </w:r>
      <w:r>
        <w:rPr>
          <w:rFonts w:hint="eastAsia"/>
          <w:lang w:eastAsia="ja-JP"/>
        </w:rPr>
        <w:t>および</w:t>
      </w:r>
      <w:r>
        <w:rPr>
          <w:rFonts w:hint="eastAsia"/>
        </w:rPr>
        <w:t>モデルのファインチューニングに分けて順次行う予定である。</w:t>
      </w:r>
    </w:p>
    <w:p>
      <w:pPr>
        <w:ind w:firstLine="191" w:firstLineChars="100"/>
        <w:rPr>
          <w:rFonts w:hint="eastAsia"/>
        </w:rPr>
      </w:pPr>
      <w:r>
        <w:rPr>
          <w:rFonts w:hint="eastAsia"/>
        </w:rPr>
        <w:t>なお、予備実験では、データセット</w:t>
      </w:r>
      <w:r>
        <w:rPr>
          <w:rFonts w:hint="eastAsia"/>
          <w:lang w:eastAsia="ja-JP"/>
        </w:rPr>
        <w:t>の構成は</w:t>
      </w:r>
      <w:r>
        <w:rPr>
          <w:rFonts w:hint="eastAsia"/>
        </w:rPr>
        <w:t>競技</w:t>
      </w:r>
      <w:r>
        <w:rPr>
          <w:rFonts w:hint="eastAsia"/>
          <w:lang w:eastAsia="ja-JP"/>
        </w:rPr>
        <w:t>プログラミング</w:t>
      </w:r>
      <w:r>
        <w:rPr>
          <w:rFonts w:hint="eastAsia"/>
        </w:rPr>
        <w:t>問題</w:t>
      </w:r>
      <w:r>
        <w:rPr>
          <w:rFonts w:hint="eastAsia"/>
          <w:lang w:eastAsia="ja-JP"/>
        </w:rPr>
        <w:t>に限られている</w:t>
      </w:r>
      <w:r>
        <w:rPr>
          <w:rFonts w:hint="eastAsia"/>
        </w:rPr>
        <w:t>、</w:t>
      </w:r>
      <w:r>
        <w:rPr>
          <w:rFonts w:hint="eastAsia"/>
          <w:lang w:eastAsia="ja-JP"/>
        </w:rPr>
        <w:t>モデルの汎用性に対する評価はまだ行っていないだが、その結果は期待できないと考えられる、今後はモデルの汎用性向上のため、まだ違う分野のコードサンプルを収集し、モデルを</w:t>
      </w:r>
      <w:r>
        <w:rPr>
          <w:rFonts w:hint="eastAsia"/>
        </w:rPr>
        <w:t>ファインチューニング</w:t>
      </w:r>
      <w:r>
        <w:rPr>
          <w:rFonts w:hint="eastAsia"/>
          <w:lang w:eastAsia="ja-JP"/>
        </w:rPr>
        <w:t>する必要がある。</w:t>
      </w:r>
    </w:p>
    <w:p>
      <w:r>
        <w:rPr>
          <w:rFonts w:hint="eastAsia"/>
        </w:rPr>
        <w:t>参考文献</w:t>
      </w:r>
    </w:p>
    <w:p>
      <w:pPr>
        <w:numPr>
          <w:ilvl w:val="0"/>
          <w:numId w:val="3"/>
        </w:numPr>
      </w:pPr>
      <w:r>
        <w:t>Nguyen, P.T. et al. (2023). Is this Snippet Written by ChatGPT? An Empirical Study with a CodeBERT-Based Classifier. arXiv:2307.09381 [cs.SE].</w:t>
      </w:r>
    </w:p>
    <w:p>
      <w:pPr>
        <w:numPr>
          <w:ilvl w:val="0"/>
          <w:numId w:val="3"/>
        </w:numPr>
      </w:pPr>
      <w:r>
        <w:t>Feng, Z. et al. (2020). CodeBERT: A Pre-Trained Model for Programming and Natural Languages. Findings of EMNLP 2020.</w:t>
      </w:r>
    </w:p>
    <w:sectPr>
      <w:type w:val="continuous"/>
      <w:pgSz w:w="11906" w:h="16838"/>
      <w:pgMar w:top="1985" w:right="1134" w:bottom="1701" w:left="1134" w:header="851" w:footer="992" w:gutter="0"/>
      <w:cols w:space="424" w:num="2"/>
      <w:docGrid w:type="linesAndChars" w:linePitch="292" w:charSpace="-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Ｐ明朝">
    <w:panose1 w:val="02020600040205080304"/>
    <w:charset w:val="80"/>
    <w:family w:val="roman"/>
    <w:pitch w:val="default"/>
    <w:sig w:usb0="E00002FF" w:usb1="6AC7FDFB" w:usb2="08000012" w:usb3="00000000" w:csb0="4002009F" w:csb1="DFD70000"/>
  </w:font>
  <w:font w:name="ＭＳ Ｐゴシック">
    <w:panose1 w:val="020B0600070205080204"/>
    <w:charset w:val="80"/>
    <w:family w:val="modern"/>
    <w:pitch w:val="default"/>
    <w:sig w:usb0="E00002FF" w:usb1="6AC7FDFB" w:usb2="08000012" w:usb3="00000000" w:csb0="4002009F" w:csb1="DFD70000"/>
  </w:font>
  <w:font w:name="ＭＳ 明朝">
    <w:panose1 w:val="02020609040205080304"/>
    <w:charset w:val="80"/>
    <w:family w:val="modern"/>
    <w:pitch w:val="default"/>
    <w:sig w:usb0="E00002FF" w:usb1="6AC7FDFB" w:usb2="08000012" w:usb3="00000000" w:csb0="4002009F" w:csb1="DFD70000"/>
  </w:font>
  <w:font w:name="HGSeikaishotaiPRO">
    <w:altName w:val="游明朝"/>
    <w:panose1 w:val="03000600000000000000"/>
    <w:charset w:val="80"/>
    <w:family w:val="script"/>
    <w:pitch w:val="default"/>
    <w:sig w:usb0="00000000" w:usb1="00000000" w:usb2="00000010" w:usb3="00000000" w:csb0="00020000" w:csb1="00000000"/>
  </w:font>
  <w:font w:name="游明朝">
    <w:panose1 w:val="02020400000000000000"/>
    <w:charset w:val="80"/>
    <w:family w:val="auto"/>
    <w:pitch w:val="default"/>
    <w:sig w:usb0="800002E7" w:usb1="2AC7FCFF" w:usb2="00000012" w:usb3="00000000" w:csb0="2002009F" w:csb1="00000000"/>
  </w:font>
  <w:font w:name="DengXian">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88088F"/>
    <w:multiLevelType w:val="singleLevel"/>
    <w:tmpl w:val="A388088F"/>
    <w:lvl w:ilvl="0" w:tentative="0">
      <w:start w:val="1"/>
      <w:numFmt w:val="decimal"/>
      <w:suff w:val="space"/>
      <w:lvlText w:val="%1."/>
      <w:lvlJc w:val="left"/>
    </w:lvl>
  </w:abstractNum>
  <w:abstractNum w:abstractNumId="1">
    <w:nsid w:val="100E1261"/>
    <w:multiLevelType w:val="multilevel"/>
    <w:tmpl w:val="100E1261"/>
    <w:lvl w:ilvl="0" w:tentative="0">
      <w:start w:val="1"/>
      <w:numFmt w:val="decimal"/>
      <w:pStyle w:val="7"/>
      <w:lvlText w:val="%1."/>
      <w:lvlJc w:val="left"/>
      <w:pPr>
        <w:tabs>
          <w:tab w:val="left" w:pos="520"/>
        </w:tabs>
        <w:ind w:left="520" w:hanging="36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2">
    <w:nsid w:val="723EAF26"/>
    <w:multiLevelType w:val="singleLevel"/>
    <w:tmpl w:val="723EAF26"/>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91"/>
  <w:drawingGridVerticalSpacing w:val="137"/>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2A"/>
    <w:rsid w:val="0000130C"/>
    <w:rsid w:val="00001795"/>
    <w:rsid w:val="00002296"/>
    <w:rsid w:val="00007D4E"/>
    <w:rsid w:val="000142D0"/>
    <w:rsid w:val="0002634E"/>
    <w:rsid w:val="00031A71"/>
    <w:rsid w:val="00033231"/>
    <w:rsid w:val="000700C2"/>
    <w:rsid w:val="00082CAF"/>
    <w:rsid w:val="00083A19"/>
    <w:rsid w:val="0008521F"/>
    <w:rsid w:val="000A0820"/>
    <w:rsid w:val="000C275F"/>
    <w:rsid w:val="000D1D42"/>
    <w:rsid w:val="000D5549"/>
    <w:rsid w:val="000E6D80"/>
    <w:rsid w:val="001116CE"/>
    <w:rsid w:val="00115824"/>
    <w:rsid w:val="00121D31"/>
    <w:rsid w:val="00123C82"/>
    <w:rsid w:val="001356EA"/>
    <w:rsid w:val="00154112"/>
    <w:rsid w:val="00155F89"/>
    <w:rsid w:val="00157513"/>
    <w:rsid w:val="001718C7"/>
    <w:rsid w:val="00172EE5"/>
    <w:rsid w:val="00176AA1"/>
    <w:rsid w:val="001818CF"/>
    <w:rsid w:val="001A4537"/>
    <w:rsid w:val="001A6F91"/>
    <w:rsid w:val="001C21F5"/>
    <w:rsid w:val="001E35CA"/>
    <w:rsid w:val="001E3976"/>
    <w:rsid w:val="001F010E"/>
    <w:rsid w:val="001F2A9B"/>
    <w:rsid w:val="001F6C30"/>
    <w:rsid w:val="002023AA"/>
    <w:rsid w:val="00210674"/>
    <w:rsid w:val="00213171"/>
    <w:rsid w:val="002204CB"/>
    <w:rsid w:val="00224BCE"/>
    <w:rsid w:val="002334FE"/>
    <w:rsid w:val="0024429F"/>
    <w:rsid w:val="00252475"/>
    <w:rsid w:val="00252C55"/>
    <w:rsid w:val="00254461"/>
    <w:rsid w:val="00265BE9"/>
    <w:rsid w:val="00280E42"/>
    <w:rsid w:val="00281400"/>
    <w:rsid w:val="0028444D"/>
    <w:rsid w:val="0029745E"/>
    <w:rsid w:val="002A0805"/>
    <w:rsid w:val="002A545B"/>
    <w:rsid w:val="002C3BE0"/>
    <w:rsid w:val="002D0246"/>
    <w:rsid w:val="002E0946"/>
    <w:rsid w:val="0030609A"/>
    <w:rsid w:val="00310860"/>
    <w:rsid w:val="00311C14"/>
    <w:rsid w:val="00325FF8"/>
    <w:rsid w:val="003311C2"/>
    <w:rsid w:val="003471AE"/>
    <w:rsid w:val="0035093A"/>
    <w:rsid w:val="0035406F"/>
    <w:rsid w:val="003644D9"/>
    <w:rsid w:val="00366244"/>
    <w:rsid w:val="003715A1"/>
    <w:rsid w:val="00376959"/>
    <w:rsid w:val="00380193"/>
    <w:rsid w:val="00382485"/>
    <w:rsid w:val="003A38D8"/>
    <w:rsid w:val="003A7A18"/>
    <w:rsid w:val="003C1973"/>
    <w:rsid w:val="003C7BF9"/>
    <w:rsid w:val="003E0F0E"/>
    <w:rsid w:val="003E4405"/>
    <w:rsid w:val="003F7BB6"/>
    <w:rsid w:val="003F7DD0"/>
    <w:rsid w:val="0040213F"/>
    <w:rsid w:val="00413238"/>
    <w:rsid w:val="00413B55"/>
    <w:rsid w:val="004351B4"/>
    <w:rsid w:val="00444E73"/>
    <w:rsid w:val="00451BFF"/>
    <w:rsid w:val="00452A57"/>
    <w:rsid w:val="004648FC"/>
    <w:rsid w:val="00470266"/>
    <w:rsid w:val="00470C35"/>
    <w:rsid w:val="00470D2A"/>
    <w:rsid w:val="00472297"/>
    <w:rsid w:val="004733D3"/>
    <w:rsid w:val="00480855"/>
    <w:rsid w:val="00497C2B"/>
    <w:rsid w:val="004A34ED"/>
    <w:rsid w:val="004A5D26"/>
    <w:rsid w:val="004B51E9"/>
    <w:rsid w:val="004E44CE"/>
    <w:rsid w:val="004E6589"/>
    <w:rsid w:val="004F3F15"/>
    <w:rsid w:val="004F73E9"/>
    <w:rsid w:val="00500E43"/>
    <w:rsid w:val="005033F3"/>
    <w:rsid w:val="00505578"/>
    <w:rsid w:val="00510AD6"/>
    <w:rsid w:val="005168A3"/>
    <w:rsid w:val="00520F7F"/>
    <w:rsid w:val="00526CF0"/>
    <w:rsid w:val="005347E7"/>
    <w:rsid w:val="00583DBA"/>
    <w:rsid w:val="005A165F"/>
    <w:rsid w:val="005B13F0"/>
    <w:rsid w:val="005C1171"/>
    <w:rsid w:val="005C7DA5"/>
    <w:rsid w:val="005D251B"/>
    <w:rsid w:val="005E03A1"/>
    <w:rsid w:val="005F7C53"/>
    <w:rsid w:val="00613CE5"/>
    <w:rsid w:val="00631740"/>
    <w:rsid w:val="0063234A"/>
    <w:rsid w:val="00641D45"/>
    <w:rsid w:val="00644AD2"/>
    <w:rsid w:val="006542C2"/>
    <w:rsid w:val="006564F4"/>
    <w:rsid w:val="00656AC1"/>
    <w:rsid w:val="006640B9"/>
    <w:rsid w:val="006802C5"/>
    <w:rsid w:val="0068276B"/>
    <w:rsid w:val="006A17EB"/>
    <w:rsid w:val="006B26B7"/>
    <w:rsid w:val="006B2C65"/>
    <w:rsid w:val="006C1154"/>
    <w:rsid w:val="006E3406"/>
    <w:rsid w:val="006F061A"/>
    <w:rsid w:val="006F30C0"/>
    <w:rsid w:val="00701179"/>
    <w:rsid w:val="00711090"/>
    <w:rsid w:val="00717681"/>
    <w:rsid w:val="00722EF0"/>
    <w:rsid w:val="00724016"/>
    <w:rsid w:val="00724A3E"/>
    <w:rsid w:val="00724F51"/>
    <w:rsid w:val="00725904"/>
    <w:rsid w:val="00726722"/>
    <w:rsid w:val="00737DD0"/>
    <w:rsid w:val="007467C5"/>
    <w:rsid w:val="00746B2C"/>
    <w:rsid w:val="00750D4C"/>
    <w:rsid w:val="00760B5F"/>
    <w:rsid w:val="007645A3"/>
    <w:rsid w:val="00772A97"/>
    <w:rsid w:val="00773FE7"/>
    <w:rsid w:val="00774A7F"/>
    <w:rsid w:val="007958B3"/>
    <w:rsid w:val="007B5708"/>
    <w:rsid w:val="007C58DB"/>
    <w:rsid w:val="007C6341"/>
    <w:rsid w:val="00800D46"/>
    <w:rsid w:val="008041A3"/>
    <w:rsid w:val="0083372B"/>
    <w:rsid w:val="00834C7D"/>
    <w:rsid w:val="00834DF5"/>
    <w:rsid w:val="008405A1"/>
    <w:rsid w:val="00841B4F"/>
    <w:rsid w:val="008518DB"/>
    <w:rsid w:val="00855972"/>
    <w:rsid w:val="00856FA4"/>
    <w:rsid w:val="008611DC"/>
    <w:rsid w:val="0086753B"/>
    <w:rsid w:val="00870FBF"/>
    <w:rsid w:val="00873D2E"/>
    <w:rsid w:val="008751DA"/>
    <w:rsid w:val="0087590A"/>
    <w:rsid w:val="0088642A"/>
    <w:rsid w:val="00887AD8"/>
    <w:rsid w:val="00890E71"/>
    <w:rsid w:val="00893FCB"/>
    <w:rsid w:val="008A3856"/>
    <w:rsid w:val="008A38B8"/>
    <w:rsid w:val="008A44A8"/>
    <w:rsid w:val="008A4A58"/>
    <w:rsid w:val="008B5580"/>
    <w:rsid w:val="008B5D28"/>
    <w:rsid w:val="008B607B"/>
    <w:rsid w:val="008D4082"/>
    <w:rsid w:val="008F1E0A"/>
    <w:rsid w:val="00900486"/>
    <w:rsid w:val="0090135E"/>
    <w:rsid w:val="00902866"/>
    <w:rsid w:val="00903182"/>
    <w:rsid w:val="00903A66"/>
    <w:rsid w:val="00921FE2"/>
    <w:rsid w:val="009264E8"/>
    <w:rsid w:val="00926E4B"/>
    <w:rsid w:val="00957795"/>
    <w:rsid w:val="00960568"/>
    <w:rsid w:val="00965AF4"/>
    <w:rsid w:val="00990B53"/>
    <w:rsid w:val="009921A0"/>
    <w:rsid w:val="009A25C0"/>
    <w:rsid w:val="009A4121"/>
    <w:rsid w:val="009A6BB0"/>
    <w:rsid w:val="009B0099"/>
    <w:rsid w:val="009B0E6A"/>
    <w:rsid w:val="009B17FD"/>
    <w:rsid w:val="009B197C"/>
    <w:rsid w:val="009D6A1C"/>
    <w:rsid w:val="009E3EEF"/>
    <w:rsid w:val="009E77A5"/>
    <w:rsid w:val="009F1118"/>
    <w:rsid w:val="009F5022"/>
    <w:rsid w:val="00A025DA"/>
    <w:rsid w:val="00A0512E"/>
    <w:rsid w:val="00A148A8"/>
    <w:rsid w:val="00A24DDA"/>
    <w:rsid w:val="00A31A90"/>
    <w:rsid w:val="00A37AD2"/>
    <w:rsid w:val="00A413FF"/>
    <w:rsid w:val="00A429B2"/>
    <w:rsid w:val="00A46059"/>
    <w:rsid w:val="00A54504"/>
    <w:rsid w:val="00A833F8"/>
    <w:rsid w:val="00AB2572"/>
    <w:rsid w:val="00AC38EC"/>
    <w:rsid w:val="00AE4F0B"/>
    <w:rsid w:val="00AE5C7B"/>
    <w:rsid w:val="00AF076D"/>
    <w:rsid w:val="00B07EA9"/>
    <w:rsid w:val="00B16DC1"/>
    <w:rsid w:val="00B20F17"/>
    <w:rsid w:val="00B31316"/>
    <w:rsid w:val="00B319ED"/>
    <w:rsid w:val="00B31ABD"/>
    <w:rsid w:val="00B34BF8"/>
    <w:rsid w:val="00B37C02"/>
    <w:rsid w:val="00B4622D"/>
    <w:rsid w:val="00B466DC"/>
    <w:rsid w:val="00B46E87"/>
    <w:rsid w:val="00B572BC"/>
    <w:rsid w:val="00B94972"/>
    <w:rsid w:val="00BB18BC"/>
    <w:rsid w:val="00BB5A33"/>
    <w:rsid w:val="00BC6B23"/>
    <w:rsid w:val="00BD3B7B"/>
    <w:rsid w:val="00BE4A96"/>
    <w:rsid w:val="00BF4981"/>
    <w:rsid w:val="00C16FB8"/>
    <w:rsid w:val="00C22426"/>
    <w:rsid w:val="00C3193D"/>
    <w:rsid w:val="00C611DD"/>
    <w:rsid w:val="00C6262D"/>
    <w:rsid w:val="00C64382"/>
    <w:rsid w:val="00C70E1D"/>
    <w:rsid w:val="00C7330A"/>
    <w:rsid w:val="00C76188"/>
    <w:rsid w:val="00C841AA"/>
    <w:rsid w:val="00C8501D"/>
    <w:rsid w:val="00C87FFE"/>
    <w:rsid w:val="00C946AB"/>
    <w:rsid w:val="00C96540"/>
    <w:rsid w:val="00CA5964"/>
    <w:rsid w:val="00CA6265"/>
    <w:rsid w:val="00CC08BA"/>
    <w:rsid w:val="00CD1CAE"/>
    <w:rsid w:val="00CD678B"/>
    <w:rsid w:val="00CE670D"/>
    <w:rsid w:val="00D003CD"/>
    <w:rsid w:val="00D00CCA"/>
    <w:rsid w:val="00D01675"/>
    <w:rsid w:val="00D016BA"/>
    <w:rsid w:val="00D13180"/>
    <w:rsid w:val="00D24113"/>
    <w:rsid w:val="00D272F0"/>
    <w:rsid w:val="00D50707"/>
    <w:rsid w:val="00D515CC"/>
    <w:rsid w:val="00D55CF8"/>
    <w:rsid w:val="00D67A62"/>
    <w:rsid w:val="00D808D1"/>
    <w:rsid w:val="00D84D91"/>
    <w:rsid w:val="00D968FB"/>
    <w:rsid w:val="00DA4D33"/>
    <w:rsid w:val="00DB20BF"/>
    <w:rsid w:val="00DB20FE"/>
    <w:rsid w:val="00DB7F28"/>
    <w:rsid w:val="00DC3516"/>
    <w:rsid w:val="00DC50B2"/>
    <w:rsid w:val="00DD16AF"/>
    <w:rsid w:val="00DD6B76"/>
    <w:rsid w:val="00DE1884"/>
    <w:rsid w:val="00DE6DE4"/>
    <w:rsid w:val="00DF6075"/>
    <w:rsid w:val="00DF7E84"/>
    <w:rsid w:val="00E0143F"/>
    <w:rsid w:val="00E13DFC"/>
    <w:rsid w:val="00E14230"/>
    <w:rsid w:val="00E21B58"/>
    <w:rsid w:val="00E24A0B"/>
    <w:rsid w:val="00E2739C"/>
    <w:rsid w:val="00E31D13"/>
    <w:rsid w:val="00E348C0"/>
    <w:rsid w:val="00E36C52"/>
    <w:rsid w:val="00E43623"/>
    <w:rsid w:val="00E570F5"/>
    <w:rsid w:val="00E625D7"/>
    <w:rsid w:val="00E70768"/>
    <w:rsid w:val="00E94DBC"/>
    <w:rsid w:val="00E977BE"/>
    <w:rsid w:val="00EB5CAF"/>
    <w:rsid w:val="00EC5628"/>
    <w:rsid w:val="00EF60CD"/>
    <w:rsid w:val="00F01065"/>
    <w:rsid w:val="00F22C62"/>
    <w:rsid w:val="00F24622"/>
    <w:rsid w:val="00F31B50"/>
    <w:rsid w:val="00F326EA"/>
    <w:rsid w:val="00F51D29"/>
    <w:rsid w:val="00F5416C"/>
    <w:rsid w:val="00F61ACB"/>
    <w:rsid w:val="00F831B0"/>
    <w:rsid w:val="00FA000F"/>
    <w:rsid w:val="00FC0DF4"/>
    <w:rsid w:val="00FD62C3"/>
    <w:rsid w:val="00FE2F07"/>
    <w:rsid w:val="00FE3184"/>
    <w:rsid w:val="01097CE8"/>
    <w:rsid w:val="010A6CA1"/>
    <w:rsid w:val="014C1394"/>
    <w:rsid w:val="016C1863"/>
    <w:rsid w:val="0183728A"/>
    <w:rsid w:val="030C130F"/>
    <w:rsid w:val="037203C5"/>
    <w:rsid w:val="03B60333"/>
    <w:rsid w:val="040527C6"/>
    <w:rsid w:val="041E464F"/>
    <w:rsid w:val="04544B29"/>
    <w:rsid w:val="052076F5"/>
    <w:rsid w:val="05236E9B"/>
    <w:rsid w:val="075B1D23"/>
    <w:rsid w:val="080804DF"/>
    <w:rsid w:val="08D15DA5"/>
    <w:rsid w:val="09CE48A6"/>
    <w:rsid w:val="0D716E60"/>
    <w:rsid w:val="0DDE5050"/>
    <w:rsid w:val="0EA10664"/>
    <w:rsid w:val="0FED7687"/>
    <w:rsid w:val="128C7DEB"/>
    <w:rsid w:val="13860D94"/>
    <w:rsid w:val="13D11EDE"/>
    <w:rsid w:val="142D3CA5"/>
    <w:rsid w:val="14A70815"/>
    <w:rsid w:val="15A84292"/>
    <w:rsid w:val="15F304A6"/>
    <w:rsid w:val="16265E64"/>
    <w:rsid w:val="164E7166"/>
    <w:rsid w:val="177B26C2"/>
    <w:rsid w:val="17F57F70"/>
    <w:rsid w:val="18BB7AA9"/>
    <w:rsid w:val="19A91329"/>
    <w:rsid w:val="19E716B5"/>
    <w:rsid w:val="1B38082B"/>
    <w:rsid w:val="1CA64748"/>
    <w:rsid w:val="1CEE7AC3"/>
    <w:rsid w:val="1D0B56BA"/>
    <w:rsid w:val="1DAF6046"/>
    <w:rsid w:val="1E113539"/>
    <w:rsid w:val="1E804ED9"/>
    <w:rsid w:val="1E911D0A"/>
    <w:rsid w:val="1F8A3F4D"/>
    <w:rsid w:val="20791657"/>
    <w:rsid w:val="22754915"/>
    <w:rsid w:val="235C174E"/>
    <w:rsid w:val="261A54D2"/>
    <w:rsid w:val="26C32CCB"/>
    <w:rsid w:val="287C74F6"/>
    <w:rsid w:val="29C33313"/>
    <w:rsid w:val="2D9A2E53"/>
    <w:rsid w:val="2DBF701B"/>
    <w:rsid w:val="2FAE5E52"/>
    <w:rsid w:val="31026747"/>
    <w:rsid w:val="31A002FB"/>
    <w:rsid w:val="31FF0D78"/>
    <w:rsid w:val="323D7280"/>
    <w:rsid w:val="32F71B96"/>
    <w:rsid w:val="33D23A93"/>
    <w:rsid w:val="35BC7646"/>
    <w:rsid w:val="35BF175E"/>
    <w:rsid w:val="36C22B22"/>
    <w:rsid w:val="36FA1069"/>
    <w:rsid w:val="37C449D1"/>
    <w:rsid w:val="38465695"/>
    <w:rsid w:val="38706B58"/>
    <w:rsid w:val="3A221A8C"/>
    <w:rsid w:val="3B1C1218"/>
    <w:rsid w:val="3C116506"/>
    <w:rsid w:val="3CD04124"/>
    <w:rsid w:val="3D796E8F"/>
    <w:rsid w:val="3DA7440E"/>
    <w:rsid w:val="3FD73EF5"/>
    <w:rsid w:val="40D4197F"/>
    <w:rsid w:val="40FE2CBD"/>
    <w:rsid w:val="41727B7F"/>
    <w:rsid w:val="427C747D"/>
    <w:rsid w:val="4298223C"/>
    <w:rsid w:val="42D4139B"/>
    <w:rsid w:val="433F5964"/>
    <w:rsid w:val="436655A1"/>
    <w:rsid w:val="43A22313"/>
    <w:rsid w:val="43BE32BE"/>
    <w:rsid w:val="445D4AB6"/>
    <w:rsid w:val="44BB06D3"/>
    <w:rsid w:val="44E43A96"/>
    <w:rsid w:val="458E5757"/>
    <w:rsid w:val="46925DD0"/>
    <w:rsid w:val="497F3FD6"/>
    <w:rsid w:val="49965FC8"/>
    <w:rsid w:val="499D5953"/>
    <w:rsid w:val="49FA026B"/>
    <w:rsid w:val="4A5D250E"/>
    <w:rsid w:val="4B555C31"/>
    <w:rsid w:val="4C3316E4"/>
    <w:rsid w:val="4CCC3FC3"/>
    <w:rsid w:val="4CD05815"/>
    <w:rsid w:val="4DFA2A5E"/>
    <w:rsid w:val="4E057DD7"/>
    <w:rsid w:val="4E683032"/>
    <w:rsid w:val="4FB94ED8"/>
    <w:rsid w:val="4FDF68CD"/>
    <w:rsid w:val="505B02E5"/>
    <w:rsid w:val="50757EB0"/>
    <w:rsid w:val="512579AE"/>
    <w:rsid w:val="53420E37"/>
    <w:rsid w:val="5369498A"/>
    <w:rsid w:val="55A57512"/>
    <w:rsid w:val="55AE23A0"/>
    <w:rsid w:val="560D23B9"/>
    <w:rsid w:val="56C67981"/>
    <w:rsid w:val="57222B83"/>
    <w:rsid w:val="57571189"/>
    <w:rsid w:val="57FA3A88"/>
    <w:rsid w:val="5818327B"/>
    <w:rsid w:val="58987D4E"/>
    <w:rsid w:val="5A9A2847"/>
    <w:rsid w:val="5BE106D2"/>
    <w:rsid w:val="5D1B794C"/>
    <w:rsid w:val="5D445AA3"/>
    <w:rsid w:val="5DA04813"/>
    <w:rsid w:val="5DCF5532"/>
    <w:rsid w:val="5E830E3B"/>
    <w:rsid w:val="5F1F6D46"/>
    <w:rsid w:val="60D5627E"/>
    <w:rsid w:val="615728C1"/>
    <w:rsid w:val="617A0E2A"/>
    <w:rsid w:val="62293545"/>
    <w:rsid w:val="64B0133E"/>
    <w:rsid w:val="65C041E2"/>
    <w:rsid w:val="66AA2265"/>
    <w:rsid w:val="673D77EB"/>
    <w:rsid w:val="68E31D87"/>
    <w:rsid w:val="69F82E6A"/>
    <w:rsid w:val="6A3D4823"/>
    <w:rsid w:val="6AAD06D1"/>
    <w:rsid w:val="6AB257F6"/>
    <w:rsid w:val="6B6B084D"/>
    <w:rsid w:val="6CF926BC"/>
    <w:rsid w:val="6E3827BB"/>
    <w:rsid w:val="6F92569A"/>
    <w:rsid w:val="6FA916C9"/>
    <w:rsid w:val="70132558"/>
    <w:rsid w:val="70FD016F"/>
    <w:rsid w:val="72AB0F03"/>
    <w:rsid w:val="73191F4D"/>
    <w:rsid w:val="766E3AC2"/>
    <w:rsid w:val="77B86450"/>
    <w:rsid w:val="77CA50CB"/>
    <w:rsid w:val="78FD6DDA"/>
    <w:rsid w:val="79352C5A"/>
    <w:rsid w:val="79A07E09"/>
    <w:rsid w:val="79CA3586"/>
    <w:rsid w:val="7C2F7ACB"/>
    <w:rsid w:val="7DA14DCA"/>
    <w:rsid w:val="7DF80F37"/>
    <w:rsid w:val="7E6E21FA"/>
    <w:rsid w:val="7F0C557C"/>
    <w:rsid w:val="7F516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ＭＳ Ｐ明朝" w:cs="Times New Roman"/>
      <w:kern w:val="2"/>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qFormat/>
    <w:uiPriority w:val="0"/>
    <w:pPr>
      <w:tabs>
        <w:tab w:val="center" w:pos="4252"/>
        <w:tab w:val="right" w:pos="8504"/>
      </w:tabs>
      <w:snapToGrid w:val="0"/>
    </w:pPr>
  </w:style>
  <w:style w:type="paragraph" w:styleId="5">
    <w:name w:val="header"/>
    <w:basedOn w:val="1"/>
    <w:link w:val="9"/>
    <w:qFormat/>
    <w:uiPriority w:val="0"/>
    <w:pPr>
      <w:tabs>
        <w:tab w:val="center" w:pos="4252"/>
        <w:tab w:val="right" w:pos="8504"/>
      </w:tabs>
      <w:snapToGrid w:val="0"/>
    </w:pPr>
  </w:style>
  <w:style w:type="character" w:styleId="6">
    <w:name w:val="Hyperlink"/>
    <w:basedOn w:val="2"/>
    <w:qFormat/>
    <w:uiPriority w:val="0"/>
    <w:rPr>
      <w:color w:val="0000FF"/>
      <w:u w:val="single"/>
    </w:rPr>
  </w:style>
  <w:style w:type="paragraph" w:customStyle="1" w:styleId="7">
    <w:name w:val="論文"/>
    <w:basedOn w:val="1"/>
    <w:qFormat/>
    <w:uiPriority w:val="0"/>
    <w:pPr>
      <w:numPr>
        <w:ilvl w:val="0"/>
        <w:numId w:val="1"/>
      </w:numPr>
      <w:jc w:val="left"/>
    </w:pPr>
    <w:rPr>
      <w:sz w:val="16"/>
      <w:szCs w:val="20"/>
    </w:rPr>
  </w:style>
  <w:style w:type="paragraph" w:customStyle="1" w:styleId="8">
    <w:name w:val="論文名"/>
    <w:basedOn w:val="1"/>
    <w:qFormat/>
    <w:uiPriority w:val="0"/>
    <w:pPr>
      <w:tabs>
        <w:tab w:val="left" w:pos="284"/>
      </w:tabs>
      <w:ind w:left="283" w:hanging="283" w:hangingChars="177"/>
    </w:pPr>
    <w:rPr>
      <w:rFonts w:eastAsia="ＭＳ Ｐゴシック"/>
      <w:sz w:val="16"/>
      <w:szCs w:val="16"/>
    </w:rPr>
  </w:style>
  <w:style w:type="character" w:customStyle="1" w:styleId="9">
    <w:name w:val="ヘッダー (文字)"/>
    <w:link w:val="5"/>
    <w:qFormat/>
    <w:uiPriority w:val="0"/>
    <w:rPr>
      <w:rFonts w:ascii="Times New Roman" w:hAnsi="Times New Roman" w:eastAsia="ＭＳ Ｐ明朝"/>
      <w:kern w:val="2"/>
      <w:szCs w:val="24"/>
    </w:rPr>
  </w:style>
  <w:style w:type="character" w:customStyle="1" w:styleId="10">
    <w:name w:val="フッター (文字)"/>
    <w:link w:val="4"/>
    <w:qFormat/>
    <w:uiPriority w:val="0"/>
    <w:rPr>
      <w:rFonts w:ascii="Times New Roman" w:hAnsi="Times New Roman" w:eastAsia="ＭＳ Ｐ明朝"/>
      <w:kern w:val="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D0A0-157B-49A1-8555-55A3EF25BD30}">
  <ds:schemaRefs/>
</ds:datastoreItem>
</file>

<file path=docProps/app.xml><?xml version="1.0" encoding="utf-8"?>
<Properties xmlns="http://schemas.openxmlformats.org/officeDocument/2006/extended-properties" xmlns:vt="http://schemas.openxmlformats.org/officeDocument/2006/docPropsVTypes">
  <Template>Normal.dotm</Template>
  <Company>Waseda University</Company>
  <Pages>3</Pages>
  <Words>645</Words>
  <Characters>3677</Characters>
  <Lines>30</Lines>
  <Paragraphs>8</Paragraphs>
  <TotalTime>14</TotalTime>
  <ScaleCrop>false</ScaleCrop>
  <LinksUpToDate>false</LinksUpToDate>
  <CharactersWithSpaces>431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8:08:00Z</dcterms:created>
  <dc:creator>Hiroshi Katayama</dc:creator>
  <cp:lastModifiedBy>Tenji FU</cp:lastModifiedBy>
  <cp:lastPrinted>2005-01-17T05:11:00Z</cp:lastPrinted>
  <dcterms:modified xsi:type="dcterms:W3CDTF">2023-12-13T14:26:41Z</dcterms:modified>
  <dc:title>研   究   計   画   書</dc:title>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97E5BBA9AB54A45B9C6E7BA814479F2</vt:lpwstr>
  </property>
</Properties>
</file>